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C6" w:rsidRPr="006874DD" w:rsidRDefault="000B5940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2D2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B15C6" w:rsidRPr="006874D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B15C6" w:rsidRPr="006874DD" w:rsidRDefault="004B15C6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Рішенням кадрової комісії </w:t>
      </w:r>
    </w:p>
    <w:p w:rsidR="004B15C6" w:rsidRPr="006874DD" w:rsidRDefault="004B15C6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</w:t>
      </w:r>
      <w:r w:rsidR="000A753C" w:rsidRPr="006874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0A753C" w:rsidRPr="006874DD">
        <w:rPr>
          <w:rFonts w:ascii="Times New Roman" w:hAnsi="Times New Roman" w:cs="Times New Roman"/>
          <w:b/>
          <w:sz w:val="28"/>
          <w:szCs w:val="28"/>
        </w:rPr>
        <w:t>Дніпропетровської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</w:p>
    <w:p w:rsidR="00DD5C88" w:rsidRPr="006874DD" w:rsidRDefault="000A753C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2</w:t>
      </w:r>
      <w:r w:rsidR="00312042" w:rsidRPr="006874DD">
        <w:rPr>
          <w:rFonts w:ascii="Times New Roman" w:hAnsi="Times New Roman" w:cs="Times New Roman"/>
          <w:b/>
          <w:sz w:val="28"/>
          <w:szCs w:val="28"/>
        </w:rPr>
        <w:t>8</w:t>
      </w:r>
      <w:r w:rsidR="004B15C6" w:rsidRPr="006874DD">
        <w:rPr>
          <w:rFonts w:ascii="Times New Roman" w:hAnsi="Times New Roman" w:cs="Times New Roman"/>
          <w:b/>
          <w:sz w:val="28"/>
          <w:szCs w:val="28"/>
        </w:rPr>
        <w:t xml:space="preserve"> вересня 2021 року  </w:t>
      </w:r>
    </w:p>
    <w:p w:rsidR="00996AD1" w:rsidRPr="006874DD" w:rsidRDefault="00996AD1" w:rsidP="002D2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462" w:rsidRPr="006874DD" w:rsidRDefault="00310462" w:rsidP="002D2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 Р А Ф І К</w:t>
      </w: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проведення співбесід з кандидатами</w:t>
      </w:r>
    </w:p>
    <w:p w:rsidR="00310462" w:rsidRPr="006874DD" w:rsidRDefault="00A84FD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акантні посади прокурорів Дніпропетровської обласної прокуратури                   у порядку переведення до органу прокуратури вищого рівня</w:t>
      </w:r>
      <w:r w:rsidR="00310462"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A38" w:rsidRPr="006874DD" w:rsidRDefault="003D5A38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5B3" w:rsidRPr="006874DD" w:rsidRDefault="00D855B3" w:rsidP="002D2B65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5B3" w:rsidRPr="006874DD" w:rsidRDefault="00D855B3" w:rsidP="002D2B65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Адреса проведення співбесід:</w:t>
      </w:r>
      <w:r w:rsidRPr="006874DD">
        <w:rPr>
          <w:rFonts w:ascii="Times New Roman" w:hAnsi="Times New Roman" w:cs="Times New Roman"/>
          <w:sz w:val="28"/>
          <w:szCs w:val="28"/>
        </w:rPr>
        <w:t xml:space="preserve"> м. Дніпро, проспект Д</w:t>
      </w:r>
      <w:r w:rsidR="005A1683" w:rsidRPr="006874DD">
        <w:rPr>
          <w:rFonts w:ascii="Times New Roman" w:hAnsi="Times New Roman" w:cs="Times New Roman"/>
          <w:sz w:val="28"/>
          <w:szCs w:val="28"/>
        </w:rPr>
        <w:t>митра</w:t>
      </w:r>
      <w:r w:rsidRPr="006874DD">
        <w:rPr>
          <w:rFonts w:ascii="Times New Roman" w:hAnsi="Times New Roman" w:cs="Times New Roman"/>
          <w:sz w:val="28"/>
          <w:szCs w:val="28"/>
        </w:rPr>
        <w:t xml:space="preserve"> Яворницького, 38.</w:t>
      </w:r>
    </w:p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2BC" w:rsidRPr="006874DD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84FD2" w:rsidRPr="006874D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4FD2" w:rsidRPr="006874DD">
        <w:rPr>
          <w:rFonts w:ascii="Times New Roman" w:hAnsi="Times New Roman" w:cs="Times New Roman"/>
          <w:b/>
          <w:sz w:val="28"/>
          <w:szCs w:val="28"/>
          <w:u w:val="single"/>
        </w:rPr>
        <w:t>жовтня</w:t>
      </w: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року</w:t>
      </w:r>
    </w:p>
    <w:p w:rsidR="00310462" w:rsidRPr="006874DD" w:rsidRDefault="00310462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FD2" w:rsidRPr="006874DD" w:rsidRDefault="00A84FD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A38" w:rsidRPr="006874DD" w:rsidRDefault="003D5A38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3D5A38" w:rsidRPr="006874DD" w:rsidRDefault="003D5A38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ончарук Сергій Серг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дшивайло Максим Віктор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Венгерова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лія Віталії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Іван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 Юр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ілий Антон Олег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куш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Юріївна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4DD" w:rsidRDefault="006874DD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6043F4" w:rsidRPr="006874DD" w:rsidTr="00C936ED">
        <w:trPr>
          <w:trHeight w:val="393"/>
        </w:trPr>
        <w:tc>
          <w:tcPr>
            <w:tcW w:w="1148" w:type="dxa"/>
          </w:tcPr>
          <w:p w:rsidR="006043F4" w:rsidRPr="006874DD" w:rsidRDefault="006043F4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6043F4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Олійник Ігор Валерійович</w:t>
            </w:r>
          </w:p>
        </w:tc>
      </w:tr>
      <w:tr w:rsidR="00D372BC" w:rsidRPr="006874DD" w:rsidTr="00C936ED">
        <w:trPr>
          <w:trHeight w:val="39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уровце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Ілля Сергійович</w:t>
            </w:r>
          </w:p>
        </w:tc>
      </w:tr>
      <w:tr w:rsidR="00D372BC" w:rsidRPr="006874DD" w:rsidTr="00C936ED">
        <w:trPr>
          <w:trHeight w:val="39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Очеретяний Владислав Анатолійович</w:t>
            </w:r>
          </w:p>
        </w:tc>
      </w:tr>
      <w:tr w:rsidR="00D372BC" w:rsidRPr="006874DD" w:rsidTr="00C936ED">
        <w:trPr>
          <w:trHeight w:val="39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крипник Дмитро Олександрович</w:t>
            </w:r>
          </w:p>
        </w:tc>
      </w:tr>
      <w:tr w:rsidR="00D372BC" w:rsidRPr="006874DD" w:rsidTr="00C936ED">
        <w:trPr>
          <w:trHeight w:val="39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овічко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Олександрович</w:t>
            </w:r>
          </w:p>
        </w:tc>
      </w:tr>
      <w:tr w:rsidR="00D372BC" w:rsidRPr="006874DD" w:rsidTr="00C936ED">
        <w:trPr>
          <w:trHeight w:val="39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азниця Артем Олександрович</w:t>
            </w:r>
          </w:p>
        </w:tc>
      </w:tr>
    </w:tbl>
    <w:p w:rsidR="00D372BC" w:rsidRPr="006874DD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6 жовтня 2021 року</w:t>
      </w: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икий Денис Павл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ай Марина Григо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яшенко Максим Валентин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итвиненко Олександр Сергійович</w:t>
            </w:r>
          </w:p>
        </w:tc>
      </w:tr>
      <w:tr w:rsidR="00D372BC" w:rsidRPr="006874DD" w:rsidTr="00A969B6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bottom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ирошниченко Ольга Сергії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bottom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Захарчу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талій Олександрович</w:t>
            </w:r>
          </w:p>
        </w:tc>
      </w:tr>
      <w:tr w:rsidR="00D372BC" w:rsidRPr="006874DD" w:rsidTr="000A48CD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ужель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рійович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2BC" w:rsidRPr="006874DD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1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оловінов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 Олена Юріївна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2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ушнір Микола Анатолійович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асун Анастасія Юріївна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алініченко Олексій Вікторович</w:t>
            </w:r>
          </w:p>
        </w:tc>
      </w:tr>
      <w:tr w:rsidR="006874DD" w:rsidRPr="006874DD" w:rsidTr="00666D96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исель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дим Геннадійович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6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Єфремов </w:t>
            </w:r>
            <w:proofErr w:type="spellStart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ячеслав</w:t>
            </w:r>
            <w:proofErr w:type="spellEnd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7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убровсь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івна</w:t>
            </w:r>
          </w:p>
        </w:tc>
      </w:tr>
      <w:tr w:rsidR="006874DD" w:rsidRPr="006874DD" w:rsidTr="00666D96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8.</w:t>
            </w:r>
          </w:p>
        </w:tc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крипник Євген Олександрович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07 жовтня 2021 року</w:t>
      </w:r>
    </w:p>
    <w:p w:rsidR="002D2B65" w:rsidRPr="006874DD" w:rsidRDefault="002D2B65" w:rsidP="002D2B65">
      <w:pPr>
        <w:pBdr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атурін Тимур Ігор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онченко Артур Анатолій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осенко Артем Олександр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Таранова Наталія Валентин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уда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Серг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Чернявський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Євген Олег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ліпаць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Еліна Валеріївна</w:t>
            </w:r>
          </w:p>
        </w:tc>
      </w:tr>
    </w:tbl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996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996AD1">
      <w:pPr>
        <w:spacing w:after="0" w:line="240" w:lineRule="auto"/>
        <w:rPr>
          <w:sz w:val="6"/>
          <w:szCs w:val="6"/>
        </w:rPr>
      </w:pPr>
    </w:p>
    <w:p w:rsidR="00996AD1" w:rsidRPr="006874DD" w:rsidRDefault="00996AD1" w:rsidP="00996AD1">
      <w:pPr>
        <w:spacing w:after="0" w:line="240" w:lineRule="auto"/>
        <w:rPr>
          <w:sz w:val="6"/>
          <w:szCs w:val="6"/>
        </w:rPr>
      </w:pPr>
    </w:p>
    <w:p w:rsidR="00F553CA" w:rsidRPr="006874DD" w:rsidRDefault="00F553CA" w:rsidP="00996AD1">
      <w:pPr>
        <w:spacing w:after="0" w:line="240" w:lineRule="auto"/>
        <w:rPr>
          <w:sz w:val="6"/>
          <w:szCs w:val="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Денис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асіко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Феть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лександ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арпенко Роман Іван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Тахтай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</w:tr>
      <w:tr w:rsidR="00D372BC" w:rsidRPr="006874DD" w:rsidTr="00196E5C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Ємельян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талій Аркад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Рож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енис Ігорович</w:t>
            </w:r>
          </w:p>
        </w:tc>
      </w:tr>
    </w:tbl>
    <w:p w:rsidR="002D2B65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4DD" w:rsidRPr="006874DD" w:rsidRDefault="006874DD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на 08 жовтня 2021 року</w:t>
      </w: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F553CA" w:rsidRPr="006874DD" w:rsidRDefault="00F553CA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>співбесід</w:t>
      </w:r>
    </w:p>
    <w:p w:rsidR="00F553CA" w:rsidRPr="006874DD" w:rsidRDefault="00F553CA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6874DD">
        <w:trPr>
          <w:trHeight w:val="278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енчен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</w:tr>
      <w:tr w:rsidR="00D372BC" w:rsidRPr="006874DD" w:rsidTr="006874DD">
        <w:trPr>
          <w:trHeight w:val="36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Романова-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</w:tr>
      <w:tr w:rsidR="00D372BC" w:rsidRPr="006874DD" w:rsidTr="006874DD">
        <w:trPr>
          <w:trHeight w:val="26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3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оптілова Наталія Сергіївна</w:t>
            </w:r>
          </w:p>
        </w:tc>
      </w:tr>
      <w:tr w:rsidR="00D372BC" w:rsidRPr="006874DD" w:rsidTr="006874DD">
        <w:trPr>
          <w:trHeight w:val="35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ондратов Володимир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арійович</w:t>
            </w:r>
            <w:proofErr w:type="spellEnd"/>
          </w:p>
        </w:tc>
      </w:tr>
      <w:tr w:rsidR="00D372BC" w:rsidRPr="006874DD" w:rsidTr="006874DD">
        <w:trPr>
          <w:trHeight w:val="26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tabs>
                <w:tab w:val="left" w:pos="18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р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Роман Юрійович</w:t>
            </w:r>
          </w:p>
        </w:tc>
      </w:tr>
      <w:tr w:rsidR="00D372BC" w:rsidRPr="006874DD" w:rsidTr="006874DD">
        <w:trPr>
          <w:trHeight w:val="35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лерійович</w:t>
            </w:r>
          </w:p>
        </w:tc>
      </w:tr>
      <w:tr w:rsidR="00D372BC" w:rsidRPr="006874DD" w:rsidTr="006874DD">
        <w:trPr>
          <w:trHeight w:val="27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іколайчу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Андрійович</w:t>
            </w:r>
          </w:p>
        </w:tc>
      </w:tr>
    </w:tbl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3CA" w:rsidRPr="006874DD" w:rsidRDefault="00F553CA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5D3DD0" w:rsidRPr="006874DD" w:rsidTr="006874DD">
        <w:trPr>
          <w:trHeight w:val="270"/>
        </w:trPr>
        <w:tc>
          <w:tcPr>
            <w:tcW w:w="1148" w:type="dxa"/>
          </w:tcPr>
          <w:p w:rsidR="005D3DD0" w:rsidRPr="006874DD" w:rsidRDefault="005D3DD0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5D3DD0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йко Іван Іванович</w:t>
            </w:r>
          </w:p>
        </w:tc>
      </w:tr>
      <w:tr w:rsidR="00D372BC" w:rsidRPr="006874DD" w:rsidTr="006874DD">
        <w:trPr>
          <w:trHeight w:val="21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дшивайло Алла Володимирівна</w:t>
            </w:r>
          </w:p>
        </w:tc>
      </w:tr>
      <w:tr w:rsidR="00D372BC" w:rsidRPr="006874DD" w:rsidTr="006874DD">
        <w:trPr>
          <w:trHeight w:val="28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устовіт Валерія Володимирівна</w:t>
            </w:r>
          </w:p>
        </w:tc>
      </w:tr>
      <w:tr w:rsidR="00D372BC" w:rsidRPr="006874DD" w:rsidTr="006874DD">
        <w:trPr>
          <w:trHeight w:val="237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арченко Сергій Андрійович</w:t>
            </w:r>
          </w:p>
        </w:tc>
      </w:tr>
      <w:tr w:rsidR="00D372BC" w:rsidRPr="006874DD" w:rsidTr="006874DD">
        <w:trPr>
          <w:trHeight w:val="19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Щербань Катерина Володимирівна</w:t>
            </w:r>
          </w:p>
        </w:tc>
      </w:tr>
      <w:tr w:rsidR="00D372BC" w:rsidRPr="002D2B65" w:rsidTr="006874DD">
        <w:trPr>
          <w:trHeight w:val="274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0772F3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Феть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митро Вікторович</w:t>
            </w:r>
          </w:p>
        </w:tc>
      </w:tr>
    </w:tbl>
    <w:p w:rsidR="00565545" w:rsidRPr="002D2B65" w:rsidRDefault="0056554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394" w:rsidRPr="002D2B65" w:rsidRDefault="00E84394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4394" w:rsidRPr="002D2B65" w:rsidSect="002D2B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74" w:rsidRDefault="00A26074" w:rsidP="00F04C76">
      <w:pPr>
        <w:spacing w:after="0" w:line="240" w:lineRule="auto"/>
      </w:pPr>
      <w:r>
        <w:separator/>
      </w:r>
    </w:p>
  </w:endnote>
  <w:endnote w:type="continuationSeparator" w:id="0">
    <w:p w:rsidR="00A26074" w:rsidRDefault="00A26074" w:rsidP="00F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74" w:rsidRDefault="00A26074" w:rsidP="00F04C76">
      <w:pPr>
        <w:spacing w:after="0" w:line="240" w:lineRule="auto"/>
      </w:pPr>
      <w:r>
        <w:separator/>
      </w:r>
    </w:p>
  </w:footnote>
  <w:footnote w:type="continuationSeparator" w:id="0">
    <w:p w:rsidR="00A26074" w:rsidRDefault="00A26074" w:rsidP="00F0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F5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C25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7EA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83C"/>
    <w:multiLevelType w:val="multilevel"/>
    <w:tmpl w:val="BDAE77C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6D3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7AAF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77FA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F06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50090"/>
    <w:multiLevelType w:val="hybridMultilevel"/>
    <w:tmpl w:val="77CE8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743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8"/>
    <w:rsid w:val="000772F3"/>
    <w:rsid w:val="000966A0"/>
    <w:rsid w:val="000A753C"/>
    <w:rsid w:val="000B5940"/>
    <w:rsid w:val="000E48C0"/>
    <w:rsid w:val="00137AB9"/>
    <w:rsid w:val="0015438A"/>
    <w:rsid w:val="001929D9"/>
    <w:rsid w:val="001E3C54"/>
    <w:rsid w:val="00230C09"/>
    <w:rsid w:val="002317A9"/>
    <w:rsid w:val="0025441D"/>
    <w:rsid w:val="002552E3"/>
    <w:rsid w:val="00255F41"/>
    <w:rsid w:val="0026475C"/>
    <w:rsid w:val="00273820"/>
    <w:rsid w:val="00284742"/>
    <w:rsid w:val="002A4ED0"/>
    <w:rsid w:val="002B24F9"/>
    <w:rsid w:val="002B7455"/>
    <w:rsid w:val="002D2B65"/>
    <w:rsid w:val="00310462"/>
    <w:rsid w:val="00312042"/>
    <w:rsid w:val="00327E35"/>
    <w:rsid w:val="00366B04"/>
    <w:rsid w:val="003B1A58"/>
    <w:rsid w:val="003C5596"/>
    <w:rsid w:val="003D5A38"/>
    <w:rsid w:val="003D6D6C"/>
    <w:rsid w:val="003F30FF"/>
    <w:rsid w:val="003F3F5F"/>
    <w:rsid w:val="004029B9"/>
    <w:rsid w:val="004240E1"/>
    <w:rsid w:val="004B15C6"/>
    <w:rsid w:val="004D1C67"/>
    <w:rsid w:val="00500290"/>
    <w:rsid w:val="00525A77"/>
    <w:rsid w:val="0053144B"/>
    <w:rsid w:val="0055494C"/>
    <w:rsid w:val="00565545"/>
    <w:rsid w:val="005A1683"/>
    <w:rsid w:val="005D3DD0"/>
    <w:rsid w:val="006001B5"/>
    <w:rsid w:val="006043F4"/>
    <w:rsid w:val="0060771E"/>
    <w:rsid w:val="00614D4B"/>
    <w:rsid w:val="0068625A"/>
    <w:rsid w:val="006874DD"/>
    <w:rsid w:val="006B56F1"/>
    <w:rsid w:val="006D7D56"/>
    <w:rsid w:val="0072345F"/>
    <w:rsid w:val="00747188"/>
    <w:rsid w:val="00760C33"/>
    <w:rsid w:val="0076544B"/>
    <w:rsid w:val="007940F5"/>
    <w:rsid w:val="007C2938"/>
    <w:rsid w:val="007C588A"/>
    <w:rsid w:val="007C5A5A"/>
    <w:rsid w:val="00857789"/>
    <w:rsid w:val="008662D8"/>
    <w:rsid w:val="0088184B"/>
    <w:rsid w:val="008C4B34"/>
    <w:rsid w:val="008C6AD5"/>
    <w:rsid w:val="0090096F"/>
    <w:rsid w:val="00907E2D"/>
    <w:rsid w:val="00973302"/>
    <w:rsid w:val="00996AD1"/>
    <w:rsid w:val="009E6C43"/>
    <w:rsid w:val="00A01C53"/>
    <w:rsid w:val="00A0338E"/>
    <w:rsid w:val="00A26074"/>
    <w:rsid w:val="00A328DF"/>
    <w:rsid w:val="00A329FC"/>
    <w:rsid w:val="00A346DB"/>
    <w:rsid w:val="00A62EBE"/>
    <w:rsid w:val="00A84FD2"/>
    <w:rsid w:val="00A86130"/>
    <w:rsid w:val="00AA5702"/>
    <w:rsid w:val="00AD3DE3"/>
    <w:rsid w:val="00AE200A"/>
    <w:rsid w:val="00B006FA"/>
    <w:rsid w:val="00B41A55"/>
    <w:rsid w:val="00B466BB"/>
    <w:rsid w:val="00B53268"/>
    <w:rsid w:val="00B71CDA"/>
    <w:rsid w:val="00B9484C"/>
    <w:rsid w:val="00C70595"/>
    <w:rsid w:val="00C936ED"/>
    <w:rsid w:val="00CB5D42"/>
    <w:rsid w:val="00CE52EF"/>
    <w:rsid w:val="00D15970"/>
    <w:rsid w:val="00D372BC"/>
    <w:rsid w:val="00D500A1"/>
    <w:rsid w:val="00D706E9"/>
    <w:rsid w:val="00D855B3"/>
    <w:rsid w:val="00DC45FE"/>
    <w:rsid w:val="00DD5C88"/>
    <w:rsid w:val="00DD642E"/>
    <w:rsid w:val="00DE7699"/>
    <w:rsid w:val="00E640F1"/>
    <w:rsid w:val="00E74F82"/>
    <w:rsid w:val="00E84394"/>
    <w:rsid w:val="00EA427B"/>
    <w:rsid w:val="00F04C76"/>
    <w:rsid w:val="00F553CA"/>
    <w:rsid w:val="00FC5F42"/>
    <w:rsid w:val="00FE08A5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2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C76"/>
  </w:style>
  <w:style w:type="paragraph" w:styleId="a8">
    <w:name w:val="footer"/>
    <w:basedOn w:val="a"/>
    <w:link w:val="a9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2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C76"/>
  </w:style>
  <w:style w:type="paragraph" w:styleId="a8">
    <w:name w:val="footer"/>
    <w:basedOn w:val="a"/>
    <w:link w:val="a9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E285-6FDA-4ABE-8FF0-AE36779F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натний</cp:lastModifiedBy>
  <cp:revision>53</cp:revision>
  <cp:lastPrinted>2021-09-28T08:34:00Z</cp:lastPrinted>
  <dcterms:created xsi:type="dcterms:W3CDTF">2021-09-20T09:51:00Z</dcterms:created>
  <dcterms:modified xsi:type="dcterms:W3CDTF">2021-09-28T09:44:00Z</dcterms:modified>
</cp:coreProperties>
</file>